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07C46" w:rsidRPr="00A94E86" w:rsidTr="00A07C46">
        <w:tc>
          <w:tcPr>
            <w:tcW w:w="9854" w:type="dxa"/>
          </w:tcPr>
          <w:p w:rsidR="00A07C46" w:rsidRPr="00A94E86" w:rsidRDefault="00A07C46" w:rsidP="001D4530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94E8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Naziv natječaja:</w:t>
            </w:r>
            <w:r w:rsidRPr="00A94E8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5C7771" w:rsidRPr="005C7771">
              <w:rPr>
                <w:rFonts w:ascii="Times New Roman" w:hAnsi="Times New Roman"/>
                <w:sz w:val="20"/>
                <w:szCs w:val="20"/>
              </w:rPr>
              <w:t>Javni natječaj za dodjelu financijskih potpora vrhunskom sportu iz</w:t>
            </w:r>
            <w:r w:rsidR="00FB71D8">
              <w:rPr>
                <w:rFonts w:ascii="Times New Roman" w:hAnsi="Times New Roman"/>
                <w:sz w:val="20"/>
                <w:szCs w:val="20"/>
              </w:rPr>
              <w:t xml:space="preserve"> Proračuna Grada Zagreba za 2017</w:t>
            </w:r>
            <w:r w:rsidR="005C7771" w:rsidRPr="005C77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A07C46" w:rsidRPr="00A94E86" w:rsidRDefault="00A07C46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07C46" w:rsidRPr="00A94E86" w:rsidTr="00A07C46">
        <w:tc>
          <w:tcPr>
            <w:tcW w:w="9854" w:type="dxa"/>
          </w:tcPr>
          <w:p w:rsidR="00A07C46" w:rsidRPr="00A94E86" w:rsidRDefault="00A07C46" w:rsidP="00A07C46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94E8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vaj obrazac je obvezan dio prijave na Javni natječaj</w:t>
            </w:r>
          </w:p>
          <w:p w:rsidR="00A07C46" w:rsidRPr="00A94E86" w:rsidRDefault="00A07C46" w:rsidP="00422E4A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</w:tbl>
    <w:p w:rsidR="00A07C46" w:rsidRPr="00A94E86" w:rsidRDefault="00A07C46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D45BF5" w:rsidRPr="00A94E86" w:rsidRDefault="00D45BF5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9597"/>
      </w:tblGrid>
      <w:tr w:rsidR="00825FCE" w:rsidRPr="00A94E86" w:rsidTr="00A94E86">
        <w:tc>
          <w:tcPr>
            <w:tcW w:w="9597" w:type="dxa"/>
            <w:shd w:val="clear" w:color="auto" w:fill="C6D9F1" w:themeFill="text2" w:themeFillTint="33"/>
          </w:tcPr>
          <w:p w:rsidR="00422E4A" w:rsidRPr="00A94E86" w:rsidRDefault="00422E4A" w:rsidP="00422E4A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</w:p>
          <w:p w:rsidR="001D4530" w:rsidRPr="00A94E86" w:rsidRDefault="005C7771" w:rsidP="00961745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</w:rPr>
            </w:pPr>
            <w:r w:rsidRPr="005C7771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</w:rPr>
              <w:t xml:space="preserve">Javni natječaj za dodjelu financijskih potpora vrhunskom sportu iz Proračuna </w:t>
            </w:r>
            <w:r w:rsidR="00FB71D8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</w:rPr>
              <w:t>Grada Zagreba za 2017</w:t>
            </w:r>
            <w:r w:rsidRPr="005C7771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</w:rPr>
              <w:t>.</w:t>
            </w:r>
          </w:p>
        </w:tc>
      </w:tr>
    </w:tbl>
    <w:p w:rsidR="00422E4A" w:rsidRPr="00A94E86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D47E0D" w:rsidRPr="00A94E86" w:rsidRDefault="00D47E0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D47E0D" w:rsidRPr="00A94E86" w:rsidRDefault="00D47E0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422E4A" w:rsidRPr="00A94E86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DA6018" w:rsidRPr="00A94E86" w:rsidRDefault="00A07C46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94E86">
        <w:rPr>
          <w:rFonts w:ascii="Times New Roman" w:eastAsia="Arial Unicode MS" w:hAnsi="Times New Roman" w:cs="Times New Roman"/>
          <w:sz w:val="24"/>
          <w:szCs w:val="24"/>
        </w:rPr>
        <w:t xml:space="preserve">DATUM OBJAVE JAVNOG NATJEČAJA:     </w:t>
      </w:r>
      <w:r w:rsidR="002E395E">
        <w:rPr>
          <w:rFonts w:ascii="Times New Roman" w:eastAsia="Arial Unicode MS" w:hAnsi="Times New Roman" w:cs="Times New Roman"/>
          <w:sz w:val="24"/>
          <w:szCs w:val="24"/>
        </w:rPr>
        <w:t>09</w:t>
      </w:r>
      <w:r w:rsidR="006C3F29">
        <w:rPr>
          <w:rFonts w:ascii="Times New Roman" w:eastAsia="Arial Unicode MS" w:hAnsi="Times New Roman" w:cs="Times New Roman"/>
          <w:sz w:val="24"/>
          <w:szCs w:val="24"/>
        </w:rPr>
        <w:t>.</w:t>
      </w:r>
      <w:r w:rsidR="00777F0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2557F">
        <w:rPr>
          <w:rFonts w:ascii="Times New Roman" w:eastAsia="Arial Unicode MS" w:hAnsi="Times New Roman" w:cs="Times New Roman"/>
          <w:sz w:val="24"/>
          <w:szCs w:val="24"/>
        </w:rPr>
        <w:t>listopada</w:t>
      </w:r>
      <w:r w:rsidR="000677E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B71D8">
        <w:rPr>
          <w:rFonts w:ascii="Times New Roman" w:eastAsia="Arial Unicode MS" w:hAnsi="Times New Roman" w:cs="Times New Roman"/>
          <w:sz w:val="24"/>
          <w:szCs w:val="24"/>
        </w:rPr>
        <w:t>2017</w:t>
      </w:r>
      <w:r w:rsidR="006C3F2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A07C46" w:rsidRPr="00A94E86" w:rsidRDefault="00A07C46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</w:p>
    <w:p w:rsidR="00DA6018" w:rsidRPr="00A94E86" w:rsidRDefault="00A07C46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94E86">
        <w:rPr>
          <w:rFonts w:ascii="Times New Roman" w:eastAsia="Arial Unicode MS" w:hAnsi="Times New Roman" w:cs="Times New Roman"/>
          <w:sz w:val="24"/>
          <w:szCs w:val="24"/>
        </w:rPr>
        <w:t xml:space="preserve">ROK ZA DOSTAVU PRIJAVA NA JAVNI NATJEČAJ: </w:t>
      </w:r>
      <w:r w:rsidR="002E395E">
        <w:rPr>
          <w:rFonts w:ascii="Times New Roman" w:eastAsia="Arial Unicode MS" w:hAnsi="Times New Roman" w:cs="Times New Roman"/>
          <w:sz w:val="24"/>
          <w:szCs w:val="24"/>
        </w:rPr>
        <w:t xml:space="preserve"> 08</w:t>
      </w:r>
      <w:r w:rsidR="000677E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2E395E">
        <w:rPr>
          <w:rFonts w:ascii="Times New Roman" w:eastAsia="Arial Unicode MS" w:hAnsi="Times New Roman" w:cs="Times New Roman"/>
          <w:sz w:val="24"/>
          <w:szCs w:val="24"/>
        </w:rPr>
        <w:t>studeni</w:t>
      </w:r>
      <w:r w:rsidR="000677E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B71D8">
        <w:rPr>
          <w:rFonts w:ascii="Times New Roman" w:eastAsia="Arial Unicode MS" w:hAnsi="Times New Roman" w:cs="Times New Roman"/>
          <w:sz w:val="24"/>
          <w:szCs w:val="24"/>
        </w:rPr>
        <w:t>2017</w:t>
      </w:r>
      <w:r w:rsidR="006C3F2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422E4A" w:rsidRPr="00A94E86" w:rsidRDefault="00422E4A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22E4A" w:rsidRPr="00A94E86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A94E86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A94E86" w:rsidRDefault="00422E4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777F06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ar-SA"/>
        </w:rPr>
      </w:pPr>
      <w:r w:rsidRPr="00777F06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ar-SA"/>
        </w:rPr>
        <w:t xml:space="preserve">Obrazac popunite na računalu </w:t>
      </w:r>
    </w:p>
    <w:p w:rsidR="00422E4A" w:rsidRPr="00777F06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ar-SA"/>
        </w:rPr>
      </w:pPr>
      <w:r w:rsidRPr="00777F06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ar-SA"/>
        </w:rPr>
        <w:t>Odgovoriti na sva pitanja iz ovoga obrasca.</w:t>
      </w:r>
    </w:p>
    <w:p w:rsidR="008D69CB" w:rsidRPr="00A94E86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Pr="00A94E86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Pr="00A94E86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A94E86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A94E86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734EE" w:rsidRPr="00A94E86" w:rsidRDefault="00A734EE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A94E86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07C46" w:rsidRPr="00A94E86" w:rsidRDefault="00A07C46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41302C" w:rsidRDefault="0041302C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94E86" w:rsidRPr="00A94E86" w:rsidRDefault="00A94E86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961745" w:rsidRDefault="00961745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961745" w:rsidRDefault="00961745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961745" w:rsidRDefault="00961745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F937BD" w:rsidRDefault="00F937BD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961745" w:rsidRPr="00A94E86" w:rsidRDefault="00961745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tbl>
      <w:tblPr>
        <w:tblW w:w="10065" w:type="dxa"/>
        <w:tblInd w:w="112" w:type="dxa"/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86"/>
        <w:gridCol w:w="3314"/>
        <w:gridCol w:w="990"/>
        <w:gridCol w:w="251"/>
        <w:gridCol w:w="23"/>
        <w:gridCol w:w="481"/>
        <w:gridCol w:w="390"/>
        <w:gridCol w:w="127"/>
        <w:gridCol w:w="149"/>
        <w:gridCol w:w="893"/>
        <w:gridCol w:w="255"/>
        <w:gridCol w:w="13"/>
        <w:gridCol w:w="1160"/>
        <w:gridCol w:w="1223"/>
      </w:tblGrid>
      <w:tr w:rsidR="007A6432" w:rsidRPr="00A94E86" w:rsidTr="005C7771"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A6432" w:rsidRDefault="007A6432" w:rsidP="007A643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7A6432" w:rsidRDefault="007A6432" w:rsidP="007A6432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A6432">
              <w:rPr>
                <w:rFonts w:ascii="Times New Roman" w:eastAsia="Arial Unicode MS" w:hAnsi="Times New Roman" w:cs="Times New Roman"/>
                <w:b/>
                <w:bCs/>
              </w:rPr>
              <w:t>OSNOVNI PODACI O PRIJAVITELJU NA JAVNI NATJEČAJ</w:t>
            </w:r>
          </w:p>
          <w:p w:rsidR="007A6432" w:rsidRPr="00A94E86" w:rsidRDefault="007A6432" w:rsidP="007A643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8D69CB" w:rsidRPr="00A94E86" w:rsidTr="005C777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16"/>
                <w:szCs w:val="16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Naziv </w:t>
            </w:r>
            <w:r w:rsidR="000677EE">
              <w:rPr>
                <w:rFonts w:ascii="Times New Roman" w:eastAsia="Arial Unicode MS" w:hAnsi="Times New Roman" w:cs="Times New Roman"/>
              </w:rPr>
              <w:t>sportskog saveza ili kluba</w:t>
            </w:r>
          </w:p>
        </w:tc>
        <w:tc>
          <w:tcPr>
            <w:tcW w:w="59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5C777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Adresa (ulica i kućni broj)</w:t>
            </w:r>
          </w:p>
        </w:tc>
        <w:tc>
          <w:tcPr>
            <w:tcW w:w="595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5C777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3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595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5C777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4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Ime i prezime  osobe ovlaštene za zastupanje, adresa e-pošte i dužnost koju obavlja </w:t>
            </w:r>
            <w:r w:rsidR="00501ADF" w:rsidRPr="00A94E86">
              <w:rPr>
                <w:rFonts w:ascii="Times New Roman" w:eastAsia="Arial Unicode MS" w:hAnsi="Times New Roman" w:cs="Times New Roman"/>
              </w:rPr>
              <w:t>(npr. predsjednik/</w:t>
            </w:r>
            <w:proofErr w:type="spellStart"/>
            <w:r w:rsidR="00501ADF" w:rsidRPr="00A94E86">
              <w:rPr>
                <w:rFonts w:ascii="Times New Roman" w:eastAsia="Arial Unicode MS" w:hAnsi="Times New Roman" w:cs="Times New Roman"/>
              </w:rPr>
              <w:t>ca</w:t>
            </w:r>
            <w:proofErr w:type="spellEnd"/>
            <w:r w:rsidR="00501ADF" w:rsidRPr="00A94E86">
              <w:rPr>
                <w:rFonts w:ascii="Times New Roman" w:eastAsia="Arial Unicode MS" w:hAnsi="Times New Roman" w:cs="Times New Roman"/>
              </w:rPr>
              <w:t>, direktor/</w:t>
            </w:r>
            <w:proofErr w:type="spellStart"/>
            <w:r w:rsidRPr="00A94E86">
              <w:rPr>
                <w:rFonts w:ascii="Times New Roman" w:eastAsia="Arial Unicode MS" w:hAnsi="Times New Roman" w:cs="Times New Roman"/>
              </w:rPr>
              <w:t>ica</w:t>
            </w:r>
            <w:proofErr w:type="spellEnd"/>
            <w:r w:rsidRPr="00A94E86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595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5C777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Telefon i mobitel</w:t>
            </w:r>
          </w:p>
        </w:tc>
        <w:tc>
          <w:tcPr>
            <w:tcW w:w="174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26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5C777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1745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Internet     stranica</w:t>
            </w:r>
          </w:p>
        </w:tc>
        <w:tc>
          <w:tcPr>
            <w:tcW w:w="26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5C777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Godina osnutka </w:t>
            </w:r>
          </w:p>
        </w:tc>
        <w:tc>
          <w:tcPr>
            <w:tcW w:w="59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07867" w:rsidRPr="00A94E86" w:rsidTr="005C7771">
        <w:trPr>
          <w:trHeight w:val="63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4E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atum i godina upisa </w:t>
            </w:r>
            <w:r w:rsidR="000677EE" w:rsidRPr="000677EE">
              <w:rPr>
                <w:rFonts w:ascii="Times New Roman" w:eastAsia="Arial Unicode MS" w:hAnsi="Times New Roman" w:cs="Times New Roman"/>
                <w:sz w:val="24"/>
                <w:szCs w:val="24"/>
              </w:rPr>
              <w:t>sportskog saveza ili kluba</w:t>
            </w:r>
            <w:r w:rsidRPr="00A94E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u  matični registar </w:t>
            </w:r>
          </w:p>
        </w:tc>
        <w:tc>
          <w:tcPr>
            <w:tcW w:w="1745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1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1.</w:t>
            </w:r>
          </w:p>
        </w:tc>
        <w:tc>
          <w:tcPr>
            <w:tcW w:w="1297" w:type="dxa"/>
            <w:gridSpan w:val="3"/>
            <w:vMerge w:val="restart"/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Registarski broj </w:t>
            </w:r>
          </w:p>
        </w:tc>
        <w:tc>
          <w:tcPr>
            <w:tcW w:w="239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07867" w:rsidRPr="00A94E86" w:rsidTr="005C7771">
        <w:trPr>
          <w:trHeight w:val="26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07867" w:rsidRPr="00A94E86" w:rsidRDefault="00007867" w:rsidP="00B012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97" w:type="dxa"/>
            <w:gridSpan w:val="3"/>
            <w:vMerge/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07867" w:rsidRPr="00A94E86" w:rsidTr="005C7771">
        <w:trPr>
          <w:trHeight w:val="19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4E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MB –matični broj </w:t>
            </w:r>
            <w:r w:rsidR="000677EE" w:rsidRPr="000677EE">
              <w:rPr>
                <w:rFonts w:ascii="Times New Roman" w:eastAsia="Arial Unicode MS" w:hAnsi="Times New Roman" w:cs="Times New Roman"/>
                <w:sz w:val="24"/>
                <w:szCs w:val="24"/>
              </w:rPr>
              <w:t>sportskog saveza ili kluba</w:t>
            </w:r>
          </w:p>
          <w:p w:rsidR="00A07C46" w:rsidRPr="00A94E86" w:rsidRDefault="00A07C46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A07C46" w:rsidRPr="00A94E86" w:rsidRDefault="00A07C46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97" w:type="dxa"/>
            <w:gridSpan w:val="3"/>
            <w:vMerge/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5C777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Registrirana pri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naziv registracijskog tijela)</w:t>
            </w:r>
          </w:p>
        </w:tc>
        <w:tc>
          <w:tcPr>
            <w:tcW w:w="59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5C777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3.</w:t>
            </w:r>
          </w:p>
        </w:tc>
        <w:tc>
          <w:tcPr>
            <w:tcW w:w="4641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Broj žiro računa / IBAN i naziv banke</w:t>
            </w:r>
          </w:p>
        </w:tc>
        <w:tc>
          <w:tcPr>
            <w:tcW w:w="47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5C777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14. </w:t>
            </w:r>
          </w:p>
        </w:tc>
        <w:tc>
          <w:tcPr>
            <w:tcW w:w="4641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OIB – osobni identifikacijski broj</w:t>
            </w:r>
          </w:p>
        </w:tc>
        <w:tc>
          <w:tcPr>
            <w:tcW w:w="47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5C777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15.  </w:t>
            </w:r>
          </w:p>
        </w:tc>
        <w:tc>
          <w:tcPr>
            <w:tcW w:w="4641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RNO - broj u Registru neprofitnih organizacija </w:t>
            </w:r>
          </w:p>
        </w:tc>
        <w:tc>
          <w:tcPr>
            <w:tcW w:w="47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5C7771" w:rsidRPr="00A94E86" w:rsidTr="005C777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5C7771" w:rsidRPr="00A94E86" w:rsidRDefault="005C7771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15.a.</w:t>
            </w:r>
          </w:p>
        </w:tc>
        <w:tc>
          <w:tcPr>
            <w:tcW w:w="4641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5C7771" w:rsidRPr="00A94E86" w:rsidRDefault="005C7771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Broj iz Registra sportskih djelatnosti</w:t>
            </w:r>
          </w:p>
        </w:tc>
        <w:tc>
          <w:tcPr>
            <w:tcW w:w="47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5C7771" w:rsidRPr="00A94E86" w:rsidRDefault="005C7771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5C777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4641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Ciljevi osnivanja sukladno Statutu</w:t>
            </w:r>
          </w:p>
        </w:tc>
        <w:tc>
          <w:tcPr>
            <w:tcW w:w="47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5C777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4641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Svrha i područje djelovanja </w:t>
            </w:r>
          </w:p>
        </w:tc>
        <w:tc>
          <w:tcPr>
            <w:tcW w:w="47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5C777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8.</w:t>
            </w:r>
          </w:p>
        </w:tc>
        <w:tc>
          <w:tcPr>
            <w:tcW w:w="4641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Djelatnost sukladno Statutu</w:t>
            </w:r>
          </w:p>
        </w:tc>
        <w:tc>
          <w:tcPr>
            <w:tcW w:w="47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B012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5C777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4641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Ukupan broj članova i volontera </w:t>
            </w:r>
            <w:r w:rsidRPr="00A94E86">
              <w:rPr>
                <w:rFonts w:ascii="Times New Roman" w:eastAsia="Arial Unicode MS" w:hAnsi="Times New Roman" w:cs="Times New Roman"/>
                <w:i/>
                <w:iCs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0677E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Članova u </w:t>
            </w:r>
            <w:r w:rsidR="000677EE">
              <w:rPr>
                <w:rFonts w:ascii="Times New Roman" w:eastAsia="Arial Unicode MS" w:hAnsi="Times New Roman" w:cs="Times New Roman"/>
              </w:rPr>
              <w:t>sportskom</w:t>
            </w:r>
            <w:r w:rsidR="000677EE" w:rsidRPr="000677EE">
              <w:rPr>
                <w:rFonts w:ascii="Times New Roman" w:eastAsia="Arial Unicode MS" w:hAnsi="Times New Roman" w:cs="Times New Roman"/>
              </w:rPr>
              <w:t xml:space="preserve"> s</w:t>
            </w:r>
            <w:r w:rsidR="000677EE">
              <w:rPr>
                <w:rFonts w:ascii="Times New Roman" w:eastAsia="Arial Unicode MS" w:hAnsi="Times New Roman" w:cs="Times New Roman"/>
              </w:rPr>
              <w:t>avezu</w:t>
            </w:r>
            <w:r w:rsidR="000677EE" w:rsidRPr="000677EE">
              <w:rPr>
                <w:rFonts w:ascii="Times New Roman" w:eastAsia="Arial Unicode MS" w:hAnsi="Times New Roman" w:cs="Times New Roman"/>
              </w:rPr>
              <w:t xml:space="preserve"> ili klub</w:t>
            </w:r>
            <w:r w:rsidR="000677EE">
              <w:rPr>
                <w:rFonts w:ascii="Times New Roman" w:eastAsia="Arial Unicode MS" w:hAnsi="Times New Roman" w:cs="Times New Roman"/>
              </w:rPr>
              <w:t>u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Volontera u </w:t>
            </w:r>
            <w:r w:rsidR="000677EE">
              <w:rPr>
                <w:rFonts w:ascii="Times New Roman" w:eastAsia="Arial Unicode MS" w:hAnsi="Times New Roman" w:cs="Times New Roman"/>
              </w:rPr>
              <w:t>sportskom savezu ili klubu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5C777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4641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Broj zaposlenih na dan prijave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5C777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21. </w:t>
            </w:r>
          </w:p>
        </w:tc>
        <w:tc>
          <w:tcPr>
            <w:tcW w:w="4641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0677EE" w:rsidP="000677E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Je li vaš</w:t>
            </w:r>
            <w:r w:rsidR="008D69CB" w:rsidRPr="00A94E86">
              <w:rPr>
                <w:rFonts w:ascii="Times New Roman" w:eastAsia="Arial Unicode MS" w:hAnsi="Times New Roman" w:cs="Times New Roma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</w:rPr>
              <w:t>sportski</w:t>
            </w:r>
            <w:r w:rsidRPr="000677EE">
              <w:rPr>
                <w:rFonts w:ascii="Times New Roman" w:eastAsia="Arial Unicode MS" w:hAnsi="Times New Roman" w:cs="Times New Roman"/>
              </w:rPr>
              <w:t xml:space="preserve"> savez</w:t>
            </w:r>
            <w:r>
              <w:rPr>
                <w:rFonts w:ascii="Times New Roman" w:eastAsia="Arial Unicode MS" w:hAnsi="Times New Roman" w:cs="Times New Roman"/>
              </w:rPr>
              <w:t xml:space="preserve"> ili klub</w:t>
            </w:r>
            <w:r w:rsidR="008D69CB" w:rsidRPr="00A94E86">
              <w:rPr>
                <w:rFonts w:ascii="Times New Roman" w:eastAsia="Arial Unicode MS" w:hAnsi="Times New Roman" w:cs="Times New Roman"/>
              </w:rPr>
              <w:t xml:space="preserve"> u sustavu PDV-a </w:t>
            </w:r>
            <w:r w:rsidR="008D69CB" w:rsidRPr="00A94E86">
              <w:rPr>
                <w:rFonts w:ascii="Times New Roman" w:eastAsia="Arial Unicode MS" w:hAnsi="Times New Roman" w:cs="Times New Roman"/>
                <w:i/>
              </w:rPr>
              <w:t>(označite sa “x”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5C777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22. </w:t>
            </w:r>
          </w:p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Ukupno ostvareni prihod </w:t>
            </w:r>
            <w:r w:rsidR="000677EE" w:rsidRPr="000677EE">
              <w:rPr>
                <w:rFonts w:ascii="Times New Roman" w:eastAsia="Arial Unicode MS" w:hAnsi="Times New Roman" w:cs="Times New Roman"/>
              </w:rPr>
              <w:t>sportskog saveza ili kluba</w:t>
            </w:r>
            <w:r w:rsidRPr="00A94E86">
              <w:rPr>
                <w:rFonts w:ascii="Times New Roman" w:eastAsia="Arial Unicode MS" w:hAnsi="Times New Roman" w:cs="Times New Roman"/>
              </w:rPr>
              <w:t xml:space="preserve"> u godini koja pre</w:t>
            </w:r>
            <w:r w:rsidR="000677EE">
              <w:rPr>
                <w:rFonts w:ascii="Times New Roman" w:eastAsia="Arial Unicode MS" w:hAnsi="Times New Roman" w:cs="Times New Roman"/>
              </w:rPr>
              <w:t>thodi godini raspisivanja natječaja</w:t>
            </w:r>
            <w:r w:rsidRPr="00A94E86">
              <w:rPr>
                <w:rFonts w:ascii="Times New Roman" w:eastAsia="Arial Unicode MS" w:hAnsi="Times New Roman" w:cs="Times New Roman"/>
              </w:rPr>
              <w:t xml:space="preserve">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upišite iznos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 xml:space="preserve"> u kunama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 xml:space="preserve">) </w:t>
            </w:r>
          </w:p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5C777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Od toga ostvareno od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upišite iznos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 xml:space="preserve"> u kunama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)</w:t>
            </w:r>
          </w:p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5C777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a) </w:t>
            </w:r>
            <w:r w:rsidR="0085516F" w:rsidRPr="00A94E86">
              <w:rPr>
                <w:rFonts w:ascii="Times New Roman" w:eastAsia="Arial Unicode MS" w:hAnsi="Times New Roman" w:cs="Times New Roman"/>
              </w:rPr>
              <w:t>tijela državne u</w:t>
            </w:r>
            <w:r w:rsidR="00501ADF" w:rsidRPr="00A94E86">
              <w:rPr>
                <w:rFonts w:ascii="Times New Roman" w:eastAsia="Arial Unicode MS" w:hAnsi="Times New Roman" w:cs="Times New Roman"/>
              </w:rPr>
              <w:t xml:space="preserve">prave, Vladinih ureda i tijela </w:t>
            </w:r>
            <w:r w:rsidR="0085516F" w:rsidRPr="00A94E86">
              <w:rPr>
                <w:rFonts w:ascii="Times New Roman" w:eastAsia="Arial Unicode MS" w:hAnsi="Times New Roman" w:cs="Times New Roman"/>
              </w:rPr>
              <w:t>javnih institucija</w:t>
            </w:r>
            <w:r w:rsidR="00EB2854" w:rsidRPr="00A94E86">
              <w:rPr>
                <w:rFonts w:ascii="Times New Roman" w:eastAsia="Arial Unicode MS" w:hAnsi="Times New Roman" w:cs="Times New Roman"/>
              </w:rPr>
              <w:t xml:space="preserve"> 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>(upišite iznos u kunama)</w:t>
            </w:r>
          </w:p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5C777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7C2A0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b) proračuna jedinica lokane i područne (regionalne) samouprave</w:t>
            </w:r>
            <w:r w:rsidR="00EB2854" w:rsidRPr="00A94E86">
              <w:rPr>
                <w:rFonts w:ascii="Times New Roman" w:eastAsia="Arial Unicode MS" w:hAnsi="Times New Roman" w:cs="Times New Roman"/>
              </w:rPr>
              <w:t xml:space="preserve"> 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>(upišite iznos u kunama)</w:t>
            </w:r>
          </w:p>
        </w:tc>
        <w:tc>
          <w:tcPr>
            <w:tcW w:w="47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5C777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5516F" w:rsidP="00A82E8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c) fondova EU</w:t>
            </w:r>
            <w:r w:rsidR="00825FCE" w:rsidRPr="00A94E86">
              <w:rPr>
                <w:rFonts w:ascii="Times New Roman" w:eastAsia="Arial Unicode MS" w:hAnsi="Times New Roman" w:cs="Times New Roman"/>
              </w:rPr>
              <w:t xml:space="preserve"> 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>(upišite iznos u kunama)</w:t>
            </w:r>
          </w:p>
        </w:tc>
        <w:tc>
          <w:tcPr>
            <w:tcW w:w="47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5C777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5516F" w:rsidP="00A82E8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d) ostalih izvora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 xml:space="preserve">(upisati </w:t>
            </w:r>
            <w:r w:rsidR="00825FCE" w:rsidRPr="00A94E86">
              <w:rPr>
                <w:rFonts w:ascii="Times New Roman" w:eastAsia="Arial Unicode MS" w:hAnsi="Times New Roman" w:cs="Times New Roman"/>
                <w:i/>
              </w:rPr>
              <w:t xml:space="preserve">iz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kojih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 xml:space="preserve"> izvora i iznos u kunama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)</w:t>
            </w:r>
          </w:p>
        </w:tc>
        <w:tc>
          <w:tcPr>
            <w:tcW w:w="47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5C7771">
        <w:tc>
          <w:tcPr>
            <w:tcW w:w="53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0677E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A82E8B" w:rsidRPr="00A94E86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.Podaci o prostoru u kojem </w:t>
            </w:r>
            <w:r w:rsidR="000677EE">
              <w:rPr>
                <w:rFonts w:ascii="Times New Roman" w:eastAsia="Arial Unicode MS" w:hAnsi="Times New Roman" w:cs="Times New Roman"/>
                <w:lang w:eastAsia="ar-SA"/>
              </w:rPr>
              <w:t>sportski</w:t>
            </w:r>
            <w:r w:rsidR="000677EE" w:rsidRPr="000677EE">
              <w:rPr>
                <w:rFonts w:ascii="Times New Roman" w:eastAsia="Arial Unicode MS" w:hAnsi="Times New Roman" w:cs="Times New Roman"/>
                <w:lang w:eastAsia="ar-SA"/>
              </w:rPr>
              <w:t xml:space="preserve"> savez</w:t>
            </w:r>
            <w:r w:rsidR="000677EE">
              <w:rPr>
                <w:rFonts w:ascii="Times New Roman" w:eastAsia="Arial Unicode MS" w:hAnsi="Times New Roman" w:cs="Times New Roman"/>
                <w:lang w:eastAsia="ar-SA"/>
              </w:rPr>
              <w:t xml:space="preserve"> ili klub</w:t>
            </w: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djeluje,</w:t>
            </w:r>
            <w:r w:rsidR="00501ADF"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upisati veličinu u m2: </w:t>
            </w:r>
          </w:p>
        </w:tc>
        <w:tc>
          <w:tcPr>
            <w:tcW w:w="46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CB5633" w:rsidRPr="00A94E86" w:rsidTr="005C7771">
        <w:tc>
          <w:tcPr>
            <w:tcW w:w="53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 vlastiti prostor </w:t>
            </w:r>
          </w:p>
        </w:tc>
        <w:tc>
          <w:tcPr>
            <w:tcW w:w="469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CB5633" w:rsidRPr="00A94E86" w:rsidTr="005C7771">
        <w:tc>
          <w:tcPr>
            <w:tcW w:w="53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 iznajmljeni prostor </w:t>
            </w:r>
          </w:p>
        </w:tc>
        <w:tc>
          <w:tcPr>
            <w:tcW w:w="469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CB5633" w:rsidRPr="00A94E86" w:rsidTr="005C7771">
        <w:tc>
          <w:tcPr>
            <w:tcW w:w="53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 prostor općine/grada/županije/RH </w:t>
            </w:r>
          </w:p>
        </w:tc>
        <w:tc>
          <w:tcPr>
            <w:tcW w:w="469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3027EC" w:rsidRPr="00A94E86" w:rsidTr="005C7771"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D3280" w:rsidRDefault="00CD3280" w:rsidP="00CE66D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  <w:p w:rsidR="003027EC" w:rsidRPr="00A94E86" w:rsidRDefault="00352A40" w:rsidP="00CE66DA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DACI O PROGRAMU </w:t>
            </w:r>
          </w:p>
          <w:p w:rsidR="003027EC" w:rsidRPr="00A94E86" w:rsidRDefault="003027EC" w:rsidP="00CE66DA">
            <w:pPr>
              <w:keepLines/>
              <w:suppressAutoHyphens/>
              <w:snapToGrid w:val="0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7EC" w:rsidRPr="00A94E86" w:rsidTr="005C7771"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60EB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0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60EB" w:rsidRPr="003060EB" w:rsidRDefault="000677EE" w:rsidP="003060E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programa</w:t>
            </w:r>
          </w:p>
          <w:p w:rsidR="003027EC" w:rsidRPr="00A94E86" w:rsidRDefault="003027EC" w:rsidP="003060E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FB71D8" w:rsidP="00EB7C3B">
            <w:pPr>
              <w:snapToGri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ora vrhunskom sportu za 2017</w:t>
            </w:r>
            <w:r w:rsidR="00EB7C3B" w:rsidRPr="003060EB">
              <w:rPr>
                <w:rFonts w:ascii="Times New Roman" w:hAnsi="Times New Roman" w:cs="Times New Roman"/>
              </w:rPr>
              <w:t>.</w:t>
            </w:r>
          </w:p>
        </w:tc>
      </w:tr>
      <w:tr w:rsidR="003027EC" w:rsidRPr="00A94E86" w:rsidTr="005C7771"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60EB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0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F10AE9" w:rsidRDefault="000677EE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žetak programa</w:t>
            </w:r>
            <w:r w:rsidR="003060EB" w:rsidRPr="003060EB">
              <w:rPr>
                <w:rFonts w:ascii="Times New Roman" w:hAnsi="Times New Roman" w:cs="Times New Roman"/>
              </w:rPr>
              <w:t>: (u sažetku molimo navedite vrste konkretnih aktivnosti koje će se</w:t>
            </w:r>
            <w:r>
              <w:rPr>
                <w:rFonts w:ascii="Times New Roman" w:hAnsi="Times New Roman" w:cs="Times New Roman"/>
              </w:rPr>
              <w:t xml:space="preserve"> programom</w:t>
            </w:r>
            <w:r w:rsidR="00F10AE9">
              <w:rPr>
                <w:rFonts w:ascii="Times New Roman" w:hAnsi="Times New Roman" w:cs="Times New Roman"/>
              </w:rPr>
              <w:t xml:space="preserve"> provesti  </w:t>
            </w:r>
          </w:p>
          <w:p w:rsidR="003027EC" w:rsidRPr="00A94E86" w:rsidRDefault="00F10AE9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060EB" w:rsidRPr="003060EB">
              <w:rPr>
                <w:rFonts w:ascii="Times New Roman" w:hAnsi="Times New Roman" w:cs="Times New Roman"/>
              </w:rPr>
              <w:t>u privitku detaljniji opis)</w:t>
            </w:r>
          </w:p>
        </w:tc>
        <w:tc>
          <w:tcPr>
            <w:tcW w:w="49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5C7771"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60EB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0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3060EB" w:rsidRDefault="003060EB" w:rsidP="005A23B2">
            <w:pPr>
              <w:suppressAutoHyphens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60EB">
              <w:rPr>
                <w:rFonts w:ascii="Times New Roman" w:hAnsi="Times New Roman" w:cs="Times New Roman"/>
                <w:iCs/>
                <w:sz w:val="24"/>
                <w:szCs w:val="24"/>
              </w:rPr>
              <w:t>Predviđeni vremenski početak i zavr</w:t>
            </w:r>
            <w:r w:rsidR="000677EE">
              <w:rPr>
                <w:rFonts w:ascii="Times New Roman" w:hAnsi="Times New Roman" w:cs="Times New Roman"/>
                <w:iCs/>
                <w:sz w:val="24"/>
                <w:szCs w:val="24"/>
              </w:rPr>
              <w:t>šetak provedbe programa</w:t>
            </w:r>
          </w:p>
        </w:tc>
        <w:tc>
          <w:tcPr>
            <w:tcW w:w="49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5C7771"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60EB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0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60EB" w:rsidP="003060EB">
            <w:pPr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60EB">
              <w:rPr>
                <w:rFonts w:ascii="Times New Roman" w:hAnsi="Times New Roman" w:cs="Times New Roman"/>
                <w:sz w:val="24"/>
                <w:szCs w:val="24"/>
              </w:rPr>
              <w:t>Ukupan iznos potreba</w:t>
            </w:r>
            <w:r w:rsidR="000677EE">
              <w:rPr>
                <w:rFonts w:ascii="Times New Roman" w:hAnsi="Times New Roman" w:cs="Times New Roman"/>
                <w:sz w:val="24"/>
                <w:szCs w:val="24"/>
              </w:rPr>
              <w:t>n za provedbu programa</w:t>
            </w:r>
            <w:r w:rsidRPr="003060EB">
              <w:rPr>
                <w:rFonts w:ascii="Times New Roman" w:hAnsi="Times New Roman" w:cs="Times New Roman"/>
                <w:sz w:val="24"/>
                <w:szCs w:val="24"/>
              </w:rPr>
              <w:t xml:space="preserve"> (izraziti u kunama)</w:t>
            </w:r>
          </w:p>
        </w:tc>
        <w:tc>
          <w:tcPr>
            <w:tcW w:w="49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5C7771"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60EB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30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60EB" w:rsidRDefault="003060EB" w:rsidP="005A23B2">
            <w:pPr>
              <w:suppressAutoHyphens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6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znos koji se traži od Grada Zagreba </w:t>
            </w:r>
          </w:p>
          <w:p w:rsidR="003027EC" w:rsidRPr="003060EB" w:rsidRDefault="003060EB" w:rsidP="005A23B2">
            <w:pPr>
              <w:suppressAutoHyphens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60EB">
              <w:rPr>
                <w:rFonts w:ascii="Times New Roman" w:hAnsi="Times New Roman" w:cs="Times New Roman"/>
                <w:iCs/>
                <w:sz w:val="24"/>
                <w:szCs w:val="24"/>
              </w:rPr>
              <w:t>(izraziti u kunama)</w:t>
            </w:r>
          </w:p>
        </w:tc>
        <w:tc>
          <w:tcPr>
            <w:tcW w:w="49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5C7771">
        <w:tc>
          <w:tcPr>
            <w:tcW w:w="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F10AE9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30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F10AE9" w:rsidRDefault="00F10AE9" w:rsidP="005A23B2">
            <w:pPr>
              <w:suppressAutoHyphens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0AE9">
              <w:rPr>
                <w:rFonts w:ascii="Times New Roman" w:hAnsi="Times New Roman" w:cs="Times New Roman"/>
                <w:iCs/>
                <w:sz w:val="24"/>
                <w:szCs w:val="24"/>
              </w:rPr>
              <w:t>Ukupan iznos vlastitih sredstava angažira</w:t>
            </w:r>
            <w:r w:rsidR="000677EE">
              <w:rPr>
                <w:rFonts w:ascii="Times New Roman" w:hAnsi="Times New Roman" w:cs="Times New Roman"/>
                <w:iCs/>
                <w:sz w:val="24"/>
                <w:szCs w:val="24"/>
              </w:rPr>
              <w:t>nih u provedbi programa</w:t>
            </w:r>
            <w:r w:rsidRPr="00F10A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izraziti u kunama)</w:t>
            </w:r>
          </w:p>
        </w:tc>
        <w:tc>
          <w:tcPr>
            <w:tcW w:w="49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5C7771">
        <w:tc>
          <w:tcPr>
            <w:tcW w:w="796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F10AE9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04" w:type="dxa"/>
            <w:gridSpan w:val="2"/>
            <w:shd w:val="clear" w:color="auto" w:fill="auto"/>
            <w:tcMar>
              <w:left w:w="0" w:type="dxa"/>
            </w:tcMar>
          </w:tcPr>
          <w:p w:rsidR="00F937BD" w:rsidRPr="00F937BD" w:rsidRDefault="00F937BD" w:rsidP="00F937BD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37BD">
              <w:rPr>
                <w:rFonts w:ascii="Times New Roman" w:hAnsi="Times New Roman" w:cs="Times New Roman"/>
                <w:iCs/>
                <w:sz w:val="24"/>
                <w:szCs w:val="24"/>
              </w:rPr>
              <w:t>Je li za istu svrhu osiguran iznos iz drugih javnih izvora ili donatora i ako je, u kojem iznosu</w:t>
            </w:r>
          </w:p>
        </w:tc>
        <w:tc>
          <w:tcPr>
            <w:tcW w:w="4965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5C7771"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9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8D69CB" w:rsidRPr="00A94E86" w:rsidRDefault="008D69CB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FF0972" w:rsidTr="00FF0972">
        <w:tc>
          <w:tcPr>
            <w:tcW w:w="9746" w:type="dxa"/>
            <w:shd w:val="clear" w:color="auto" w:fill="C6D9F1" w:themeFill="text2" w:themeFillTint="33"/>
          </w:tcPr>
          <w:p w:rsidR="00FF0972" w:rsidRDefault="00FF0972" w:rsidP="00FF0972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  <w:u w:val="single"/>
              </w:rPr>
            </w:pPr>
          </w:p>
          <w:p w:rsidR="00FF0972" w:rsidRPr="00FF0972" w:rsidRDefault="00FF0972" w:rsidP="00FF0972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F0972">
              <w:rPr>
                <w:rFonts w:ascii="Times New Roman" w:eastAsia="Arial Unicode MS" w:hAnsi="Times New Roman" w:cs="Times New Roman"/>
                <w:b/>
                <w:bCs/>
              </w:rPr>
              <w:t xml:space="preserve">PROVJERITE  </w:t>
            </w:r>
            <w:r>
              <w:rPr>
                <w:rFonts w:ascii="Times New Roman" w:eastAsia="Arial Unicode MS" w:hAnsi="Times New Roman" w:cs="Times New Roman"/>
                <w:b/>
                <w:bCs/>
              </w:rPr>
              <w:t>je li vaš</w:t>
            </w:r>
            <w:r w:rsidR="00A10828">
              <w:rPr>
                <w:rFonts w:ascii="Times New Roman" w:eastAsia="Arial Unicode MS" w:hAnsi="Times New Roman" w:cs="Times New Roman"/>
                <w:b/>
                <w:bCs/>
              </w:rPr>
              <w:t>a</w:t>
            </w:r>
            <w:r>
              <w:rPr>
                <w:rFonts w:ascii="Times New Roman" w:eastAsia="Arial Unicode MS" w:hAnsi="Times New Roman" w:cs="Times New Roman"/>
                <w:b/>
                <w:bCs/>
              </w:rPr>
              <w:t xml:space="preserve"> prijava sadrži obaveznu dokume</w:t>
            </w:r>
            <w:r w:rsidRPr="00FF0972">
              <w:rPr>
                <w:rFonts w:ascii="Times New Roman" w:eastAsia="Arial Unicode MS" w:hAnsi="Times New Roman" w:cs="Times New Roman"/>
                <w:b/>
                <w:bCs/>
              </w:rPr>
              <w:t>ntaciju</w:t>
            </w:r>
            <w:r>
              <w:rPr>
                <w:rFonts w:ascii="Times New Roman" w:eastAsia="Arial Unicode MS" w:hAnsi="Times New Roman" w:cs="Times New Roman"/>
                <w:b/>
                <w:bCs/>
              </w:rPr>
              <w:t xml:space="preserve"> i to</w:t>
            </w:r>
            <w:r w:rsidRPr="00FF0972">
              <w:rPr>
                <w:rFonts w:ascii="Times New Roman" w:eastAsia="Arial Unicode MS" w:hAnsi="Times New Roman" w:cs="Times New Roman"/>
                <w:b/>
                <w:bCs/>
              </w:rPr>
              <w:t>:</w:t>
            </w:r>
          </w:p>
          <w:p w:rsidR="00FF0972" w:rsidRDefault="00FF0972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FF0972" w:rsidTr="00FF0972">
        <w:tc>
          <w:tcPr>
            <w:tcW w:w="9746" w:type="dxa"/>
          </w:tcPr>
          <w:p w:rsidR="00F2595A" w:rsidRDefault="00D47D91" w:rsidP="00D47D91">
            <w:pPr>
              <w:ind w:left="786"/>
              <w:rPr>
                <w:rFonts w:ascii="Times New Roman" w:hAnsi="Times New Roman" w:cs="Times New Roman"/>
                <w:bCs/>
              </w:rPr>
            </w:pPr>
            <w:r w:rsidRPr="00D47D91">
              <w:rPr>
                <w:rFonts w:ascii="Times New Roman" w:hAnsi="Times New Roman" w:cs="Times New Roman"/>
                <w:bCs/>
              </w:rPr>
              <w:t xml:space="preserve">1. ispunjene, potpisane i ovjerene obrasce A1- Prijava na Javni natječaj </w:t>
            </w:r>
            <w:r w:rsidR="000677EE" w:rsidRPr="000677EE">
              <w:rPr>
                <w:rFonts w:ascii="Times New Roman" w:hAnsi="Times New Roman" w:cs="Times New Roman"/>
                <w:bCs/>
              </w:rPr>
              <w:t>za dodjelu financijskih potpora vrhunskom sportu</w:t>
            </w:r>
            <w:r w:rsidRPr="00D47D91">
              <w:rPr>
                <w:rFonts w:ascii="Times New Roman" w:hAnsi="Times New Roman" w:cs="Times New Roman"/>
                <w:bCs/>
              </w:rPr>
              <w:t xml:space="preserve">, </w:t>
            </w:r>
            <w:r w:rsidR="00F2595A" w:rsidRPr="00F2595A">
              <w:rPr>
                <w:rFonts w:ascii="Times New Roman" w:hAnsi="Times New Roman" w:cs="Times New Roman"/>
                <w:bCs/>
              </w:rPr>
              <w:t>A2-Obrazac proračuna programa, A3-Izjava o nepostojanju dvostrukog financiranja za vrhunski sport u 2016.,  A4/1-Životopis i rezultati vrhunskog sportaša</w:t>
            </w:r>
            <w:r w:rsidR="00FB71D8" w:rsidRPr="004A14B6">
              <w:rPr>
                <w:rFonts w:ascii="Times New Roman" w:hAnsi="Times New Roman" w:cs="Times New Roman"/>
                <w:bCs/>
              </w:rPr>
              <w:t>/sportašice</w:t>
            </w:r>
            <w:r w:rsidR="001E2B7A">
              <w:rPr>
                <w:rFonts w:ascii="Times New Roman" w:hAnsi="Times New Roman" w:cs="Times New Roman"/>
                <w:bCs/>
                <w:color w:val="FF0000"/>
              </w:rPr>
              <w:t xml:space="preserve">, </w:t>
            </w:r>
            <w:r w:rsidR="003729B6" w:rsidRPr="003729B6">
              <w:rPr>
                <w:rFonts w:ascii="Times New Roman" w:hAnsi="Times New Roman" w:cs="Times New Roman"/>
                <w:b/>
                <w:bCs/>
              </w:rPr>
              <w:lastRenderedPageBreak/>
              <w:t>sa trenutno važećim rješenjem HOO-a o kategorizaciji za svakog sportaša/sportašicu u 2017.</w:t>
            </w:r>
            <w:r w:rsidR="001E2B7A" w:rsidRPr="001E2B7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2595A" w:rsidRPr="00FB71D8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="00F2595A" w:rsidRPr="00F2595A">
              <w:rPr>
                <w:rFonts w:ascii="Times New Roman" w:hAnsi="Times New Roman" w:cs="Times New Roman"/>
                <w:bCs/>
              </w:rPr>
              <w:t>i A4/2 Podaci i rezultati</w:t>
            </w:r>
            <w:r w:rsidR="00062241">
              <w:rPr>
                <w:rFonts w:ascii="Times New Roman" w:hAnsi="Times New Roman" w:cs="Times New Roman"/>
                <w:bCs/>
              </w:rPr>
              <w:t xml:space="preserve"> kluba nositelja sportske kvalitete</w:t>
            </w:r>
            <w:r w:rsidR="00F2595A" w:rsidRPr="00F2595A">
              <w:rPr>
                <w:rFonts w:ascii="Times New Roman" w:hAnsi="Times New Roman" w:cs="Times New Roman"/>
                <w:bCs/>
              </w:rPr>
              <w:t>;</w:t>
            </w:r>
          </w:p>
          <w:p w:rsidR="00D47D91" w:rsidRPr="00D47D91" w:rsidRDefault="00D47D91" w:rsidP="00D47D91">
            <w:pPr>
              <w:ind w:left="786"/>
              <w:rPr>
                <w:rFonts w:ascii="Times New Roman" w:hAnsi="Times New Roman" w:cs="Times New Roman"/>
                <w:bCs/>
              </w:rPr>
            </w:pPr>
            <w:r w:rsidRPr="00D47D91">
              <w:rPr>
                <w:rFonts w:ascii="Times New Roman" w:hAnsi="Times New Roman" w:cs="Times New Roman"/>
                <w:bCs/>
              </w:rPr>
              <w:t xml:space="preserve">2. uvjerenje o nekažnjavanju osobe ovlaštene za zastupanje sportskog saveza ili sportskog </w:t>
            </w:r>
          </w:p>
          <w:p w:rsidR="00D47D91" w:rsidRPr="00D47D91" w:rsidRDefault="00D47D91" w:rsidP="00D47D91">
            <w:pPr>
              <w:ind w:left="786"/>
              <w:rPr>
                <w:rFonts w:ascii="Times New Roman" w:hAnsi="Times New Roman" w:cs="Times New Roman"/>
                <w:bCs/>
              </w:rPr>
            </w:pPr>
            <w:r w:rsidRPr="00D47D91">
              <w:rPr>
                <w:rFonts w:ascii="Times New Roman" w:hAnsi="Times New Roman" w:cs="Times New Roman"/>
                <w:bCs/>
              </w:rPr>
              <w:t xml:space="preserve">    kluba  u izvorniku ili preslici, s tim da uvjerenje ne smije biti starije od šest mjeseci od dana   </w:t>
            </w:r>
          </w:p>
          <w:p w:rsidR="00D47D91" w:rsidRPr="00D47D91" w:rsidRDefault="00D47D91" w:rsidP="00D47D91">
            <w:pPr>
              <w:ind w:left="786"/>
              <w:rPr>
                <w:rFonts w:ascii="Times New Roman" w:hAnsi="Times New Roman" w:cs="Times New Roman"/>
                <w:bCs/>
              </w:rPr>
            </w:pPr>
            <w:r w:rsidRPr="00D47D91">
              <w:rPr>
                <w:rFonts w:ascii="Times New Roman" w:hAnsi="Times New Roman" w:cs="Times New Roman"/>
                <w:bCs/>
              </w:rPr>
              <w:t xml:space="preserve">    objave natječaja; </w:t>
            </w:r>
          </w:p>
          <w:p w:rsidR="00F2595A" w:rsidRDefault="00D47D91" w:rsidP="00352A40">
            <w:pPr>
              <w:ind w:left="786"/>
              <w:rPr>
                <w:rFonts w:ascii="Times New Roman" w:hAnsi="Times New Roman" w:cs="Times New Roman"/>
                <w:bCs/>
              </w:rPr>
            </w:pPr>
            <w:r w:rsidRPr="00D47D91">
              <w:rPr>
                <w:rFonts w:ascii="Times New Roman" w:hAnsi="Times New Roman" w:cs="Times New Roman"/>
                <w:bCs/>
              </w:rPr>
              <w:t xml:space="preserve">3. </w:t>
            </w:r>
            <w:r w:rsidR="00F2595A" w:rsidRPr="00F2595A">
              <w:rPr>
                <w:rFonts w:ascii="Times New Roman" w:hAnsi="Times New Roman" w:cs="Times New Roman"/>
                <w:bCs/>
              </w:rPr>
              <w:t xml:space="preserve">potvrdu gradskog upravnog tijela o potrošnji proračunskih sredstava </w:t>
            </w:r>
            <w:r w:rsidR="00352A40">
              <w:rPr>
                <w:rFonts w:ascii="Times New Roman" w:hAnsi="Times New Roman" w:cs="Times New Roman"/>
                <w:bCs/>
              </w:rPr>
              <w:t>za ugo</w:t>
            </w:r>
            <w:r w:rsidR="00FB71D8">
              <w:rPr>
                <w:rFonts w:ascii="Times New Roman" w:hAnsi="Times New Roman" w:cs="Times New Roman"/>
                <w:bCs/>
              </w:rPr>
              <w:t>vore i zaključke iz 2016</w:t>
            </w:r>
            <w:r w:rsidR="00352A40" w:rsidRPr="00FB71D8">
              <w:rPr>
                <w:rFonts w:ascii="Times New Roman" w:hAnsi="Times New Roman" w:cs="Times New Roman"/>
                <w:bCs/>
                <w:color w:val="FF0000"/>
              </w:rPr>
              <w:t>.</w:t>
            </w:r>
            <w:r w:rsidR="00FB71D8" w:rsidRPr="00FB71D8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="00FB71D8" w:rsidRPr="004A14B6">
              <w:rPr>
                <w:rFonts w:ascii="Times New Roman" w:hAnsi="Times New Roman" w:cs="Times New Roman"/>
                <w:bCs/>
              </w:rPr>
              <w:t>(PROR-POT)</w:t>
            </w:r>
            <w:r w:rsidR="00352A40" w:rsidRPr="004A14B6">
              <w:rPr>
                <w:rFonts w:ascii="Times New Roman" w:hAnsi="Times New Roman" w:cs="Times New Roman"/>
                <w:bCs/>
              </w:rPr>
              <w:t>;</w:t>
            </w:r>
          </w:p>
          <w:p w:rsidR="00D47D91" w:rsidRPr="00D47D91" w:rsidRDefault="00D47D91" w:rsidP="00F2595A">
            <w:pPr>
              <w:ind w:left="786"/>
              <w:rPr>
                <w:rFonts w:ascii="Times New Roman" w:hAnsi="Times New Roman" w:cs="Times New Roman"/>
                <w:bCs/>
              </w:rPr>
            </w:pPr>
            <w:r w:rsidRPr="00D47D91">
              <w:rPr>
                <w:rFonts w:ascii="Times New Roman" w:hAnsi="Times New Roman" w:cs="Times New Roman"/>
                <w:bCs/>
              </w:rPr>
              <w:t xml:space="preserve">4. dokaz o solventnosti sportskog saveza i sportskog kluba (BON2, SOL2) u izvorniku ili  </w:t>
            </w:r>
          </w:p>
          <w:p w:rsidR="00D47D91" w:rsidRPr="00D47D91" w:rsidRDefault="00D47D91" w:rsidP="00D47D91">
            <w:pPr>
              <w:ind w:left="786"/>
              <w:rPr>
                <w:rFonts w:ascii="Times New Roman" w:hAnsi="Times New Roman" w:cs="Times New Roman"/>
                <w:bCs/>
              </w:rPr>
            </w:pPr>
            <w:r w:rsidRPr="00D47D91">
              <w:rPr>
                <w:rFonts w:ascii="Times New Roman" w:hAnsi="Times New Roman" w:cs="Times New Roman"/>
                <w:bCs/>
              </w:rPr>
              <w:t xml:space="preserve">    preslici s tim da ne smije biti stariji od 30 dana od dana objave natječaja</w:t>
            </w:r>
            <w:r w:rsidR="00352A40">
              <w:rPr>
                <w:rFonts w:ascii="Times New Roman" w:hAnsi="Times New Roman" w:cs="Times New Roman"/>
                <w:bCs/>
              </w:rPr>
              <w:t>;</w:t>
            </w:r>
          </w:p>
          <w:p w:rsidR="00D47D91" w:rsidRPr="00D47D91" w:rsidRDefault="00D47D91" w:rsidP="00D47D91">
            <w:pPr>
              <w:ind w:left="786"/>
              <w:rPr>
                <w:rFonts w:ascii="Times New Roman" w:hAnsi="Times New Roman" w:cs="Times New Roman"/>
                <w:bCs/>
              </w:rPr>
            </w:pPr>
            <w:r w:rsidRPr="00D47D91">
              <w:rPr>
                <w:rFonts w:ascii="Times New Roman" w:hAnsi="Times New Roman" w:cs="Times New Roman"/>
                <w:bCs/>
              </w:rPr>
              <w:t xml:space="preserve">5. potvrdu nadležne porezne uprave o nepostojanju duga prema državnom proračunu u </w:t>
            </w:r>
          </w:p>
          <w:p w:rsidR="00D47D91" w:rsidRPr="00D47D91" w:rsidRDefault="00D47D91" w:rsidP="00D47D91">
            <w:pPr>
              <w:ind w:left="786"/>
              <w:rPr>
                <w:rFonts w:ascii="Times New Roman" w:hAnsi="Times New Roman" w:cs="Times New Roman"/>
                <w:bCs/>
              </w:rPr>
            </w:pPr>
            <w:r w:rsidRPr="00D47D91">
              <w:rPr>
                <w:rFonts w:ascii="Times New Roman" w:hAnsi="Times New Roman" w:cs="Times New Roman"/>
                <w:bCs/>
              </w:rPr>
              <w:t xml:space="preserve">    izvorniku ili preslici, ne stariju od 30 dana od dana objave natječaja;</w:t>
            </w:r>
          </w:p>
          <w:p w:rsidR="00D47D91" w:rsidRPr="00D47D91" w:rsidRDefault="00F2595A" w:rsidP="00D47D91">
            <w:pPr>
              <w:ind w:left="78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D47D91" w:rsidRPr="00D47D91">
              <w:rPr>
                <w:rFonts w:ascii="Times New Roman" w:hAnsi="Times New Roman" w:cs="Times New Roman"/>
                <w:bCs/>
              </w:rPr>
              <w:t xml:space="preserve">. potvrdu trgovačkog društva Gradsko stambeno-komunalno gospodarstvo d.o.o., o </w:t>
            </w:r>
          </w:p>
          <w:p w:rsidR="00D47D91" w:rsidRPr="00D47D91" w:rsidRDefault="00D47D91" w:rsidP="00D47D91">
            <w:pPr>
              <w:ind w:left="786"/>
              <w:rPr>
                <w:rFonts w:ascii="Times New Roman" w:hAnsi="Times New Roman" w:cs="Times New Roman"/>
                <w:bCs/>
              </w:rPr>
            </w:pPr>
            <w:r w:rsidRPr="00D47D91">
              <w:rPr>
                <w:rFonts w:ascii="Times New Roman" w:hAnsi="Times New Roman" w:cs="Times New Roman"/>
                <w:bCs/>
              </w:rPr>
              <w:t xml:space="preserve">    nepostojanju duga s osnove komunalne naknade, zakupa i najma ne stariju od 30 dana od  </w:t>
            </w:r>
          </w:p>
          <w:p w:rsidR="00D47D91" w:rsidRPr="00D47D91" w:rsidRDefault="00D47D91" w:rsidP="00D47D91">
            <w:pPr>
              <w:ind w:left="786"/>
              <w:rPr>
                <w:rFonts w:ascii="Times New Roman" w:hAnsi="Times New Roman" w:cs="Times New Roman"/>
                <w:bCs/>
              </w:rPr>
            </w:pPr>
            <w:r w:rsidRPr="00D47D91">
              <w:rPr>
                <w:rFonts w:ascii="Times New Roman" w:hAnsi="Times New Roman" w:cs="Times New Roman"/>
                <w:bCs/>
              </w:rPr>
              <w:t xml:space="preserve">   dana objave natječaja u izvorniku ili preslici;</w:t>
            </w:r>
          </w:p>
          <w:p w:rsidR="00FF0972" w:rsidRPr="00FF0972" w:rsidRDefault="00F2595A" w:rsidP="00D47D91">
            <w:pPr>
              <w:ind w:left="78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D47D91" w:rsidRPr="00D47D91">
              <w:rPr>
                <w:rFonts w:ascii="Times New Roman" w:hAnsi="Times New Roman" w:cs="Times New Roman"/>
                <w:bCs/>
              </w:rPr>
              <w:t>. suglasnost matičnog sportskog saveza za klubove nositelje sportske kvalitete</w:t>
            </w:r>
          </w:p>
          <w:p w:rsidR="002D3504" w:rsidRDefault="002D3504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2D3504">
              <w:rPr>
                <w:rFonts w:ascii="Times New Roman" w:eastAsia="Arial Unicode MS" w:hAnsi="Times New Roman" w:cs="Times New Roman"/>
                <w:b/>
                <w:bCs/>
              </w:rPr>
              <w:t xml:space="preserve">NAPOMENA: </w:t>
            </w:r>
          </w:p>
          <w:p w:rsidR="00FF0972" w:rsidRDefault="002D3504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- u</w:t>
            </w:r>
            <w:r w:rsidRPr="002D3504">
              <w:rPr>
                <w:rFonts w:ascii="Times New Roman" w:eastAsia="Arial Unicode MS" w:hAnsi="Times New Roman" w:cs="Times New Roman"/>
                <w:bCs/>
              </w:rPr>
              <w:t xml:space="preserve">z prijavu može biti priložen materijal o prezentaciji rada </w:t>
            </w:r>
            <w:r w:rsidR="000677EE" w:rsidRPr="000677EE">
              <w:rPr>
                <w:rFonts w:ascii="Times New Roman" w:eastAsia="Arial Unicode MS" w:hAnsi="Times New Roman" w:cs="Times New Roman"/>
                <w:bCs/>
              </w:rPr>
              <w:t>sportskog saveza ili kluba</w:t>
            </w:r>
            <w:r w:rsidRPr="002D3504">
              <w:rPr>
                <w:rFonts w:ascii="Times New Roman" w:eastAsia="Arial Unicode MS" w:hAnsi="Times New Roman" w:cs="Times New Roman"/>
                <w:bCs/>
              </w:rPr>
              <w:t xml:space="preserve"> (isječci iz novina, brošure, publikacije i </w:t>
            </w:r>
            <w:r>
              <w:rPr>
                <w:rFonts w:ascii="Times New Roman" w:eastAsia="Arial Unicode MS" w:hAnsi="Times New Roman" w:cs="Times New Roman"/>
                <w:bCs/>
              </w:rPr>
              <w:t>slično) na najviše pet stranica,</w:t>
            </w:r>
          </w:p>
          <w:p w:rsidR="002D3504" w:rsidRDefault="002D3504" w:rsidP="001F47BE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 xml:space="preserve">- </w:t>
            </w:r>
            <w:r w:rsidR="001F47BE" w:rsidRPr="001F47BE">
              <w:rPr>
                <w:rFonts w:ascii="Times New Roman" w:eastAsia="Arial Unicode MS" w:hAnsi="Times New Roman" w:cs="Times New Roman"/>
                <w:bCs/>
              </w:rPr>
              <w:t>pr</w:t>
            </w:r>
            <w:r w:rsidR="001F47BE">
              <w:rPr>
                <w:rFonts w:ascii="Times New Roman" w:eastAsia="Arial Unicode MS" w:hAnsi="Times New Roman" w:cs="Times New Roman"/>
                <w:bCs/>
              </w:rPr>
              <w:t xml:space="preserve">ije </w:t>
            </w:r>
            <w:r w:rsidR="001F47BE" w:rsidRPr="001F47BE">
              <w:rPr>
                <w:rFonts w:ascii="Times New Roman" w:eastAsia="Arial Unicode MS" w:hAnsi="Times New Roman" w:cs="Times New Roman"/>
                <w:bCs/>
              </w:rPr>
              <w:t>pripreme</w:t>
            </w:r>
            <w:r w:rsidR="001F47BE">
              <w:rPr>
                <w:rFonts w:ascii="Times New Roman" w:eastAsia="Arial Unicode MS" w:hAnsi="Times New Roman" w:cs="Times New Roman"/>
                <w:bCs/>
              </w:rPr>
              <w:t xml:space="preserve"> dokumentacije za prijavu na</w:t>
            </w:r>
            <w:r w:rsidR="001F47BE" w:rsidRPr="001F47BE">
              <w:rPr>
                <w:rFonts w:ascii="Times New Roman" w:eastAsia="Arial Unicode MS" w:hAnsi="Times New Roman" w:cs="Times New Roman"/>
                <w:bCs/>
              </w:rPr>
              <w:t xml:space="preserve"> Javni natječaj </w:t>
            </w:r>
            <w:r w:rsidR="001F47BE">
              <w:rPr>
                <w:rFonts w:ascii="Times New Roman" w:eastAsia="Arial Unicode MS" w:hAnsi="Times New Roman" w:cs="Times New Roman"/>
                <w:bCs/>
              </w:rPr>
              <w:t xml:space="preserve">pročitajte </w:t>
            </w:r>
            <w:r w:rsidR="001F47BE" w:rsidRPr="007471E8">
              <w:rPr>
                <w:rFonts w:ascii="Times New Roman" w:eastAsia="Arial Unicode MS" w:hAnsi="Times New Roman" w:cs="Times New Roman"/>
                <w:bCs/>
                <w:u w:val="single"/>
              </w:rPr>
              <w:t>UPUTE ZA PRIJAVITELJE</w:t>
            </w:r>
            <w:r w:rsidR="001F47BE">
              <w:rPr>
                <w:rFonts w:ascii="Times New Roman" w:eastAsia="Arial Unicode MS" w:hAnsi="Times New Roman" w:cs="Times New Roman"/>
                <w:bCs/>
              </w:rPr>
              <w:t xml:space="preserve"> koje su objavljene uz Javni natječaj.</w:t>
            </w:r>
          </w:p>
        </w:tc>
      </w:tr>
    </w:tbl>
    <w:p w:rsidR="008D69CB" w:rsidRPr="00A94E86" w:rsidRDefault="008D69CB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p w:rsidR="003657E7" w:rsidRPr="00A94E86" w:rsidRDefault="003657E7" w:rsidP="00E17539">
      <w:pPr>
        <w:pStyle w:val="ListParagraph"/>
        <w:rPr>
          <w:rFonts w:ascii="Times New Roman" w:hAnsi="Times New Roman" w:cs="Times New Roman"/>
          <w:b/>
          <w:bCs/>
        </w:rPr>
      </w:pPr>
    </w:p>
    <w:p w:rsidR="006C4179" w:rsidRPr="00A94E86" w:rsidRDefault="006C4179" w:rsidP="00E17539">
      <w:pPr>
        <w:pStyle w:val="ListParagraph"/>
        <w:rPr>
          <w:rFonts w:ascii="Times New Roman" w:hAnsi="Times New Roman" w:cs="Times New Roman"/>
          <w:bCs/>
        </w:rPr>
      </w:pPr>
    </w:p>
    <w:tbl>
      <w:tblPr>
        <w:tblW w:w="0" w:type="auto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036"/>
        <w:gridCol w:w="851"/>
        <w:gridCol w:w="1928"/>
        <w:gridCol w:w="3172"/>
      </w:tblGrid>
      <w:tr w:rsidR="006A6E78" w:rsidRPr="00A94E86" w:rsidTr="005A23B2">
        <w:trPr>
          <w:gridAfter w:val="2"/>
          <w:wAfter w:w="5100" w:type="dxa"/>
        </w:trPr>
        <w:tc>
          <w:tcPr>
            <w:tcW w:w="1649" w:type="dxa"/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>Mjesto i datum:</w:t>
            </w: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6E78" w:rsidRPr="00A94E86" w:rsidTr="005A23B2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685" w:type="dxa"/>
            <w:gridSpan w:val="2"/>
            <w:tcBorders>
              <w:bottom w:val="single" w:sz="4" w:space="0" w:color="000000"/>
            </w:tcBorders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tcMar>
              <w:top w:w="0" w:type="dxa"/>
              <w:right w:w="0" w:type="dxa"/>
            </w:tcMar>
            <w:vAlign w:val="bottom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6E78" w:rsidRPr="00A94E86" w:rsidTr="005A23B2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685" w:type="dxa"/>
            <w:gridSpan w:val="2"/>
            <w:tcMar>
              <w:top w:w="0" w:type="dxa"/>
              <w:bottom w:w="0" w:type="dxa"/>
              <w:right w:w="0" w:type="dxa"/>
            </w:tcMar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9" w:type="dxa"/>
            <w:gridSpan w:val="2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>Ime i prezime te potpis osobe ovlaštene za zastupanje</w:t>
            </w:r>
          </w:p>
        </w:tc>
      </w:tr>
    </w:tbl>
    <w:p w:rsidR="008B1307" w:rsidRPr="00A94E86" w:rsidRDefault="008B1307" w:rsidP="008B13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8B1307" w:rsidRPr="00A94E86" w:rsidRDefault="008B1307" w:rsidP="008B13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B1307" w:rsidRPr="00A94E86" w:rsidSect="006B5F3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8B" w:rsidRDefault="0050138B">
      <w:pPr>
        <w:spacing w:after="0" w:line="240" w:lineRule="auto"/>
      </w:pPr>
      <w:r>
        <w:separator/>
      </w:r>
    </w:p>
  </w:endnote>
  <w:endnote w:type="continuationSeparator" w:id="0">
    <w:p w:rsidR="0050138B" w:rsidRDefault="0050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8B13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395E">
      <w:rPr>
        <w:noProof/>
      </w:rPr>
      <w:t>2</w:t>
    </w:r>
    <w:r>
      <w:fldChar w:fldCharType="end"/>
    </w:r>
  </w:p>
  <w:p w:rsidR="00A5201C" w:rsidRDefault="005013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50138B">
    <w:pPr>
      <w:pStyle w:val="Footer"/>
      <w:jc w:val="right"/>
    </w:pPr>
  </w:p>
  <w:p w:rsidR="00A5201C" w:rsidRDefault="00501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8B" w:rsidRDefault="0050138B">
      <w:pPr>
        <w:spacing w:after="0" w:line="240" w:lineRule="auto"/>
      </w:pPr>
      <w:r>
        <w:separator/>
      </w:r>
    </w:p>
  </w:footnote>
  <w:footnote w:type="continuationSeparator" w:id="0">
    <w:p w:rsidR="0050138B" w:rsidRDefault="0050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50138B" w:rsidP="003163ED">
    <w:pPr>
      <w:pStyle w:val="Header"/>
    </w:pPr>
  </w:p>
  <w:p w:rsidR="00A5201C" w:rsidRPr="00D23DF2" w:rsidRDefault="0050138B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83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8B1307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5E43BD">
            <w:rPr>
              <w:rFonts w:ascii="Arial Narrow" w:hAnsi="Arial Narrow"/>
              <w:b/>
              <w:snapToGrid w:val="0"/>
              <w:szCs w:val="20"/>
            </w:rPr>
            <w:t>A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50138B">
    <w:pPr>
      <w:pStyle w:val="Header"/>
    </w:pPr>
  </w:p>
  <w:p w:rsidR="00F72F12" w:rsidRDefault="005013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F35F1"/>
    <w:multiLevelType w:val="hybridMultilevel"/>
    <w:tmpl w:val="60DEB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11"/>
  </w:num>
  <w:num w:numId="8">
    <w:abstractNumId w:val="13"/>
  </w:num>
  <w:num w:numId="9">
    <w:abstractNumId w:val="9"/>
  </w:num>
  <w:num w:numId="10">
    <w:abstractNumId w:val="4"/>
  </w:num>
  <w:num w:numId="11">
    <w:abstractNumId w:val="1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19"/>
    <w:rsid w:val="00007867"/>
    <w:rsid w:val="00062241"/>
    <w:rsid w:val="000677EE"/>
    <w:rsid w:val="00067FA3"/>
    <w:rsid w:val="00090874"/>
    <w:rsid w:val="000B2446"/>
    <w:rsid w:val="000E64D5"/>
    <w:rsid w:val="00151927"/>
    <w:rsid w:val="00195779"/>
    <w:rsid w:val="00197BA0"/>
    <w:rsid w:val="001D4530"/>
    <w:rsid w:val="001E2B7A"/>
    <w:rsid w:val="001E2F9F"/>
    <w:rsid w:val="001E5C0A"/>
    <w:rsid w:val="001F1B83"/>
    <w:rsid w:val="001F47BE"/>
    <w:rsid w:val="002166BF"/>
    <w:rsid w:val="00273244"/>
    <w:rsid w:val="00283044"/>
    <w:rsid w:val="00293E3E"/>
    <w:rsid w:val="002C1D55"/>
    <w:rsid w:val="002C5FC0"/>
    <w:rsid w:val="002D3504"/>
    <w:rsid w:val="002D4131"/>
    <w:rsid w:val="002E395E"/>
    <w:rsid w:val="003027EC"/>
    <w:rsid w:val="003060EB"/>
    <w:rsid w:val="0032537C"/>
    <w:rsid w:val="00352A40"/>
    <w:rsid w:val="00357267"/>
    <w:rsid w:val="003631F9"/>
    <w:rsid w:val="003657E7"/>
    <w:rsid w:val="003729B6"/>
    <w:rsid w:val="003B0706"/>
    <w:rsid w:val="003C380C"/>
    <w:rsid w:val="003E09A9"/>
    <w:rsid w:val="003E3E53"/>
    <w:rsid w:val="003F3B35"/>
    <w:rsid w:val="0041302C"/>
    <w:rsid w:val="00422E4A"/>
    <w:rsid w:val="00437A5A"/>
    <w:rsid w:val="0044021B"/>
    <w:rsid w:val="004537F2"/>
    <w:rsid w:val="00494A78"/>
    <w:rsid w:val="004A14B6"/>
    <w:rsid w:val="004A7B84"/>
    <w:rsid w:val="004E2D4B"/>
    <w:rsid w:val="0050138B"/>
    <w:rsid w:val="00501ADF"/>
    <w:rsid w:val="005059BC"/>
    <w:rsid w:val="00525176"/>
    <w:rsid w:val="005C7771"/>
    <w:rsid w:val="005E43BD"/>
    <w:rsid w:val="005E6F49"/>
    <w:rsid w:val="0062592B"/>
    <w:rsid w:val="00627671"/>
    <w:rsid w:val="00645AAA"/>
    <w:rsid w:val="0065418A"/>
    <w:rsid w:val="00656EFF"/>
    <w:rsid w:val="00666E2F"/>
    <w:rsid w:val="00685C72"/>
    <w:rsid w:val="006A6E78"/>
    <w:rsid w:val="006C3F29"/>
    <w:rsid w:val="006C4179"/>
    <w:rsid w:val="006D6E9E"/>
    <w:rsid w:val="00741814"/>
    <w:rsid w:val="007471E8"/>
    <w:rsid w:val="007744C1"/>
    <w:rsid w:val="007762FC"/>
    <w:rsid w:val="00777F06"/>
    <w:rsid w:val="007A6432"/>
    <w:rsid w:val="007C2A0E"/>
    <w:rsid w:val="007E3850"/>
    <w:rsid w:val="007E65E4"/>
    <w:rsid w:val="007F36DB"/>
    <w:rsid w:val="0081556D"/>
    <w:rsid w:val="00817BB2"/>
    <w:rsid w:val="0082557F"/>
    <w:rsid w:val="00825FCE"/>
    <w:rsid w:val="00850019"/>
    <w:rsid w:val="0085516F"/>
    <w:rsid w:val="008B1307"/>
    <w:rsid w:val="008B430D"/>
    <w:rsid w:val="008D631D"/>
    <w:rsid w:val="008D69CB"/>
    <w:rsid w:val="008D7935"/>
    <w:rsid w:val="00901E5D"/>
    <w:rsid w:val="0090745C"/>
    <w:rsid w:val="00922992"/>
    <w:rsid w:val="00935B1F"/>
    <w:rsid w:val="00941E23"/>
    <w:rsid w:val="00956F8A"/>
    <w:rsid w:val="00961745"/>
    <w:rsid w:val="00985123"/>
    <w:rsid w:val="00992DFA"/>
    <w:rsid w:val="009D3A39"/>
    <w:rsid w:val="00A04206"/>
    <w:rsid w:val="00A07C46"/>
    <w:rsid w:val="00A10828"/>
    <w:rsid w:val="00A1532D"/>
    <w:rsid w:val="00A36100"/>
    <w:rsid w:val="00A734EE"/>
    <w:rsid w:val="00A82E8B"/>
    <w:rsid w:val="00A94E86"/>
    <w:rsid w:val="00AE3BBC"/>
    <w:rsid w:val="00AF1FF0"/>
    <w:rsid w:val="00B012B3"/>
    <w:rsid w:val="00B35AA4"/>
    <w:rsid w:val="00B37821"/>
    <w:rsid w:val="00BB2BBA"/>
    <w:rsid w:val="00BD1021"/>
    <w:rsid w:val="00BF3426"/>
    <w:rsid w:val="00BF4B30"/>
    <w:rsid w:val="00C044ED"/>
    <w:rsid w:val="00C311CC"/>
    <w:rsid w:val="00C33040"/>
    <w:rsid w:val="00C33C22"/>
    <w:rsid w:val="00C45A07"/>
    <w:rsid w:val="00C66944"/>
    <w:rsid w:val="00CB2C4F"/>
    <w:rsid w:val="00CB338E"/>
    <w:rsid w:val="00CB5633"/>
    <w:rsid w:val="00CC42B4"/>
    <w:rsid w:val="00CD3280"/>
    <w:rsid w:val="00CE66DA"/>
    <w:rsid w:val="00D0728A"/>
    <w:rsid w:val="00D45BF5"/>
    <w:rsid w:val="00D47D91"/>
    <w:rsid w:val="00D47E0D"/>
    <w:rsid w:val="00DA6018"/>
    <w:rsid w:val="00DC2A00"/>
    <w:rsid w:val="00DF2FA4"/>
    <w:rsid w:val="00E17539"/>
    <w:rsid w:val="00E252C6"/>
    <w:rsid w:val="00E602C4"/>
    <w:rsid w:val="00E60DCC"/>
    <w:rsid w:val="00E65E63"/>
    <w:rsid w:val="00EA23F6"/>
    <w:rsid w:val="00EA6419"/>
    <w:rsid w:val="00EB08DA"/>
    <w:rsid w:val="00EB2854"/>
    <w:rsid w:val="00EB7C3B"/>
    <w:rsid w:val="00EC3EBB"/>
    <w:rsid w:val="00F06859"/>
    <w:rsid w:val="00F10AE9"/>
    <w:rsid w:val="00F1231E"/>
    <w:rsid w:val="00F2595A"/>
    <w:rsid w:val="00F25A52"/>
    <w:rsid w:val="00F33E99"/>
    <w:rsid w:val="00F34058"/>
    <w:rsid w:val="00F61CF4"/>
    <w:rsid w:val="00F937BD"/>
    <w:rsid w:val="00F94898"/>
    <w:rsid w:val="00F97CB9"/>
    <w:rsid w:val="00FA458C"/>
    <w:rsid w:val="00FB71D8"/>
    <w:rsid w:val="00FC490E"/>
    <w:rsid w:val="00FC6903"/>
    <w:rsid w:val="00FD322D"/>
    <w:rsid w:val="00FE05AB"/>
    <w:rsid w:val="00FF0972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B24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B24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D7AD-3450-4223-8972-D81F8665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Milan Pavelić</cp:lastModifiedBy>
  <cp:revision>4</cp:revision>
  <cp:lastPrinted>2016-04-27T06:25:00Z</cp:lastPrinted>
  <dcterms:created xsi:type="dcterms:W3CDTF">2017-10-02T11:54:00Z</dcterms:created>
  <dcterms:modified xsi:type="dcterms:W3CDTF">2017-10-06T09:17:00Z</dcterms:modified>
</cp:coreProperties>
</file>